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9C" w14:textId="317F0279" w:rsidR="00D80D97" w:rsidRPr="00876BC2" w:rsidRDefault="00D0622B" w:rsidP="00D0622B">
      <w:pPr>
        <w:jc w:val="center"/>
        <w:rPr>
          <w:rFonts w:ascii="Times New Roman" w:hAnsi="Times New Roman" w:cs="Times New Roman"/>
          <w:b/>
          <w:bCs/>
        </w:rPr>
      </w:pPr>
      <w:r w:rsidRPr="00876BC2">
        <w:rPr>
          <w:rFonts w:ascii="Times New Roman" w:hAnsi="Times New Roman" w:cs="Times New Roman"/>
          <w:b/>
          <w:bCs/>
        </w:rPr>
        <w:t>LIMITED PROXY</w:t>
      </w:r>
    </w:p>
    <w:p w14:paraId="6B6EBA1F" w14:textId="042CAD71" w:rsidR="002D0595" w:rsidRPr="00876BC2" w:rsidRDefault="00D0622B" w:rsidP="00D0622B">
      <w:pPr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The undersigned, owner(s) or designated voter of___________________(address), in Buckhorn Preserve Homeowner Association, Inc. appoints</w:t>
      </w:r>
      <w:r w:rsidR="00543B95" w:rsidRPr="00876BC2">
        <w:rPr>
          <w:rFonts w:ascii="Times New Roman" w:hAnsi="Times New Roman" w:cs="Times New Roman"/>
        </w:rPr>
        <w:t xml:space="preserve">___________________, or the President of the Association, as my proxyholder to attend the Annual Meeting of the members of Buckhorn Preserve Homeowners Association, Inc. to be held on April </w:t>
      </w:r>
      <w:r w:rsidR="00D80D97">
        <w:rPr>
          <w:rFonts w:ascii="Times New Roman" w:hAnsi="Times New Roman" w:cs="Times New Roman"/>
        </w:rPr>
        <w:t>17</w:t>
      </w:r>
      <w:r w:rsidR="00543B95" w:rsidRPr="00876BC2">
        <w:rPr>
          <w:rFonts w:ascii="Times New Roman" w:hAnsi="Times New Roman" w:cs="Times New Roman"/>
        </w:rPr>
        <w:t>, 202</w:t>
      </w:r>
      <w:r w:rsidR="00D80D97">
        <w:rPr>
          <w:rFonts w:ascii="Times New Roman" w:hAnsi="Times New Roman" w:cs="Times New Roman"/>
        </w:rPr>
        <w:t>4</w:t>
      </w:r>
      <w:r w:rsidR="00543B95" w:rsidRPr="00876BC2">
        <w:rPr>
          <w:rFonts w:ascii="Times New Roman" w:hAnsi="Times New Roman" w:cs="Times New Roman"/>
        </w:rPr>
        <w:t xml:space="preserve"> at </w:t>
      </w:r>
      <w:r w:rsidR="00D80D97">
        <w:rPr>
          <w:rFonts w:ascii="Times New Roman" w:hAnsi="Times New Roman" w:cs="Times New Roman"/>
        </w:rPr>
        <w:t>2</w:t>
      </w:r>
      <w:r w:rsidR="00543B95" w:rsidRPr="00876BC2">
        <w:rPr>
          <w:rFonts w:ascii="Times New Roman" w:hAnsi="Times New Roman" w:cs="Times New Roman"/>
        </w:rPr>
        <w:t xml:space="preserve">:00 P.M. onsite at the retention pond next to Buckhorn Park, Valrico, Florida 33596. In </w:t>
      </w:r>
      <w:r w:rsidR="002D0595" w:rsidRPr="00876BC2">
        <w:rPr>
          <w:rFonts w:ascii="Times New Roman" w:hAnsi="Times New Roman" w:cs="Times New Roman"/>
        </w:rPr>
        <w:t xml:space="preserve">conjunction with the in-person meeting option, there is also the option to attend via Zoom video conferencing and/or telephone conference. *As the meeting date </w:t>
      </w:r>
      <w:r w:rsidR="004A7F85" w:rsidRPr="00876BC2">
        <w:rPr>
          <w:rFonts w:ascii="Times New Roman" w:hAnsi="Times New Roman" w:cs="Times New Roman"/>
        </w:rPr>
        <w:t>approaches, if</w:t>
      </w:r>
      <w:r w:rsidR="002D0595" w:rsidRPr="00876BC2">
        <w:rPr>
          <w:rFonts w:ascii="Times New Roman" w:hAnsi="Times New Roman" w:cs="Times New Roman"/>
        </w:rPr>
        <w:t xml:space="preserve"> the guidelines dictate then we will forego the in-person meeting and will conduct both the Annual Membership Meeting and the Board of Director’s Meeting via Zoom only.</w:t>
      </w:r>
    </w:p>
    <w:p w14:paraId="6DA36BE6" w14:textId="22AEE57C" w:rsidR="004A7F85" w:rsidRPr="00876BC2" w:rsidRDefault="004A7F85" w:rsidP="00D0622B">
      <w:pPr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The proxyholder named above has the authority to vote and act for me to the same extent that I would if personally present, with the power of substitution, except that my proxyholder’s authority is limited as indicated below.</w:t>
      </w:r>
    </w:p>
    <w:p w14:paraId="2AA69DB7" w14:textId="0ED4A5CD" w:rsidR="004A7F85" w:rsidRPr="00876BC2" w:rsidRDefault="004A7F85" w:rsidP="00D0622B">
      <w:pPr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  <w:b/>
          <w:bCs/>
        </w:rPr>
        <w:t>GENERAL POWER</w:t>
      </w:r>
      <w:r w:rsidR="002513DD" w:rsidRPr="00876BC2">
        <w:rPr>
          <w:rFonts w:ascii="Times New Roman" w:hAnsi="Times New Roman" w:cs="Times New Roman"/>
          <w:b/>
          <w:bCs/>
        </w:rPr>
        <w:t>:</w:t>
      </w:r>
      <w:r w:rsidRPr="00876BC2">
        <w:rPr>
          <w:rFonts w:ascii="Times New Roman" w:hAnsi="Times New Roman" w:cs="Times New Roman"/>
        </w:rPr>
        <w:t xml:space="preserve"> (You may choose to grant general power, limited power, or both. Initial “general powers” if you want your proxyholder to vote o the other issues that might come up at the meeting and for which a limited proxy is not required.)</w:t>
      </w:r>
    </w:p>
    <w:p w14:paraId="6E6B8540" w14:textId="2AB37C25" w:rsidR="004A7F85" w:rsidRPr="00876BC2" w:rsidRDefault="004A7F85" w:rsidP="00D0622B">
      <w:pPr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___</w:t>
      </w:r>
      <w:r w:rsidR="002513DD" w:rsidRPr="00876BC2">
        <w:rPr>
          <w:rFonts w:ascii="Times New Roman" w:hAnsi="Times New Roman" w:cs="Times New Roman"/>
        </w:rPr>
        <w:t xml:space="preserve"> (place initials here) I authorize and instruct my proxyholder t use his or her best judgement on all other matters that properly come before the meeting and for which general power may be used.</w:t>
      </w:r>
    </w:p>
    <w:p w14:paraId="42AE61FF" w14:textId="3AC6A0F2" w:rsidR="002513DD" w:rsidRPr="00876BC2" w:rsidRDefault="002513DD" w:rsidP="00D0622B">
      <w:pPr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  <w:b/>
          <w:bCs/>
        </w:rPr>
        <w:t>LIMITED POWER:</w:t>
      </w:r>
      <w:r w:rsidRPr="00876BC2">
        <w:rPr>
          <w:rFonts w:ascii="Times New Roman" w:hAnsi="Times New Roman" w:cs="Times New Roman"/>
        </w:rPr>
        <w:t xml:space="preserve"> (For your vote to be counted on the following issues, you must indicate your </w:t>
      </w:r>
      <w:r w:rsidR="003368D3" w:rsidRPr="00876BC2">
        <w:rPr>
          <w:rFonts w:ascii="Times New Roman" w:hAnsi="Times New Roman" w:cs="Times New Roman"/>
        </w:rPr>
        <w:t>preference in</w:t>
      </w:r>
      <w:r w:rsidRPr="00876BC2">
        <w:rPr>
          <w:rFonts w:ascii="Times New Roman" w:hAnsi="Times New Roman" w:cs="Times New Roman"/>
        </w:rPr>
        <w:t xml:space="preserve"> the blank(s)</w:t>
      </w:r>
      <w:r w:rsidR="003368D3" w:rsidRPr="00876BC2">
        <w:rPr>
          <w:rFonts w:ascii="Times New Roman" w:hAnsi="Times New Roman" w:cs="Times New Roman"/>
        </w:rPr>
        <w:t xml:space="preserve"> provided below:)</w:t>
      </w:r>
    </w:p>
    <w:p w14:paraId="43BC7F31" w14:textId="4594065A" w:rsidR="003368D3" w:rsidRPr="00876BC2" w:rsidRDefault="003368D3" w:rsidP="003368D3">
      <w:pPr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___ (place initials here) I specifically authorize and instruct by proxyholder to cast my vote in reference to the following matters as indicated below:</w:t>
      </w:r>
    </w:p>
    <w:p w14:paraId="5AC48535" w14:textId="16A1009B" w:rsidR="003368D3" w:rsidRPr="00876BC2" w:rsidRDefault="003368D3" w:rsidP="003368D3">
      <w:pPr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1.To avoid adverse tax consequences for the Association, should the surplus funds from the 2022 fiscal/</w:t>
      </w:r>
      <w:r w:rsidR="00E626F2" w:rsidRPr="00876BC2">
        <w:rPr>
          <w:rFonts w:ascii="Times New Roman" w:hAnsi="Times New Roman" w:cs="Times New Roman"/>
        </w:rPr>
        <w:t>calendar</w:t>
      </w:r>
      <w:r w:rsidRPr="00876BC2">
        <w:rPr>
          <w:rFonts w:ascii="Times New Roman" w:hAnsi="Times New Roman" w:cs="Times New Roman"/>
        </w:rPr>
        <w:t xml:space="preserve"> year budget </w:t>
      </w:r>
      <w:r w:rsidR="00E626F2" w:rsidRPr="00876BC2">
        <w:rPr>
          <w:rFonts w:ascii="Times New Roman" w:hAnsi="Times New Roman" w:cs="Times New Roman"/>
        </w:rPr>
        <w:t>be applied to the budget for the 2023 fiscal/calendar year?</w:t>
      </w:r>
    </w:p>
    <w:p w14:paraId="39A1011E" w14:textId="2E2FDFB0" w:rsidR="00E626F2" w:rsidRPr="00876BC2" w:rsidRDefault="00E626F2" w:rsidP="003368D3">
      <w:pPr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                                          _____ Yes                          _____No</w:t>
      </w:r>
    </w:p>
    <w:p w14:paraId="7DA52552" w14:textId="340166EE" w:rsidR="00E626F2" w:rsidRPr="00876BC2" w:rsidRDefault="00E626F2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Dated: __________                                                             </w:t>
      </w:r>
      <w:r w:rsidR="00876BC2">
        <w:rPr>
          <w:rFonts w:ascii="Times New Roman" w:hAnsi="Times New Roman" w:cs="Times New Roman"/>
        </w:rPr>
        <w:t xml:space="preserve">   </w:t>
      </w:r>
      <w:r w:rsidRPr="00876BC2">
        <w:rPr>
          <w:rFonts w:ascii="Times New Roman" w:hAnsi="Times New Roman" w:cs="Times New Roman"/>
        </w:rPr>
        <w:t xml:space="preserve"> </w:t>
      </w:r>
      <w:r w:rsidR="009C6F0D" w:rsidRPr="00876BC2">
        <w:rPr>
          <w:rFonts w:ascii="Times New Roman" w:hAnsi="Times New Roman" w:cs="Times New Roman"/>
        </w:rPr>
        <w:t>________________________________</w:t>
      </w:r>
    </w:p>
    <w:p w14:paraId="303D3F5A" w14:textId="4178F187" w:rsidR="00E626F2" w:rsidRPr="00876BC2" w:rsidRDefault="00E626F2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                                                                                                 Signature of owner or designated voter</w:t>
      </w:r>
    </w:p>
    <w:p w14:paraId="57D6A241" w14:textId="5216F8E2" w:rsidR="00E626F2" w:rsidRPr="00876BC2" w:rsidRDefault="00E626F2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76BC2">
        <w:rPr>
          <w:rFonts w:ascii="Times New Roman" w:hAnsi="Times New Roman" w:cs="Times New Roman"/>
        </w:rPr>
        <w:t xml:space="preserve">   </w:t>
      </w:r>
      <w:r w:rsidRPr="00876BC2">
        <w:rPr>
          <w:rFonts w:ascii="Times New Roman" w:hAnsi="Times New Roman" w:cs="Times New Roman"/>
        </w:rPr>
        <w:t xml:space="preserve"> ________________________</w:t>
      </w:r>
      <w:r w:rsidR="009C6F0D" w:rsidRPr="00876BC2">
        <w:rPr>
          <w:rFonts w:ascii="Times New Roman" w:hAnsi="Times New Roman" w:cs="Times New Roman"/>
        </w:rPr>
        <w:t>________</w:t>
      </w:r>
    </w:p>
    <w:p w14:paraId="31BB9E4A" w14:textId="78334417" w:rsidR="00E626F2" w:rsidRPr="00876BC2" w:rsidRDefault="00E626F2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                                                                                                 Print Name</w:t>
      </w:r>
    </w:p>
    <w:p w14:paraId="1A19825C" w14:textId="047C3441" w:rsidR="009C6F0D" w:rsidRPr="00876BC2" w:rsidRDefault="009C6F0D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___________________                                                                                                                                                                                              </w:t>
      </w:r>
    </w:p>
    <w:p w14:paraId="7549BF5D" w14:textId="23C92767" w:rsidR="009C6F0D" w:rsidRPr="00876BC2" w:rsidRDefault="009C6F0D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Address                                                                                  </w:t>
      </w:r>
      <w:r w:rsidR="00876BC2">
        <w:rPr>
          <w:rFonts w:ascii="Times New Roman" w:hAnsi="Times New Roman" w:cs="Times New Roman"/>
        </w:rPr>
        <w:t xml:space="preserve">  </w:t>
      </w:r>
      <w:r w:rsidRPr="00876BC2">
        <w:rPr>
          <w:rFonts w:ascii="Times New Roman" w:hAnsi="Times New Roman" w:cs="Times New Roman"/>
        </w:rPr>
        <w:t xml:space="preserve"> ________________________________</w:t>
      </w:r>
    </w:p>
    <w:p w14:paraId="151959D6" w14:textId="08981C65" w:rsidR="009C6F0D" w:rsidRPr="00876BC2" w:rsidRDefault="009C6F0D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                                                                                                  Signature of owner or designated voter</w:t>
      </w:r>
    </w:p>
    <w:p w14:paraId="6662D2DE" w14:textId="0FDAA9D4" w:rsidR="001F2F45" w:rsidRPr="00876BC2" w:rsidRDefault="009C6F0D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                                                                                                  ___________________</w:t>
      </w:r>
      <w:r w:rsidR="001F2F45" w:rsidRPr="00876BC2">
        <w:rPr>
          <w:rFonts w:ascii="Times New Roman" w:hAnsi="Times New Roman" w:cs="Times New Roman"/>
        </w:rPr>
        <w:t>_____________</w:t>
      </w:r>
    </w:p>
    <w:p w14:paraId="708EA8C2" w14:textId="52B1EB94" w:rsidR="00D0622B" w:rsidRPr="00876BC2" w:rsidRDefault="001F2F45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                                                                                                  Print Name</w:t>
      </w:r>
    </w:p>
    <w:p w14:paraId="0EA76423" w14:textId="46B93E40" w:rsidR="001F2F45" w:rsidRPr="00876BC2" w:rsidRDefault="001F2F45" w:rsidP="001F2F45">
      <w:pPr>
        <w:spacing w:after="0" w:line="240" w:lineRule="auto"/>
        <w:rPr>
          <w:rFonts w:ascii="Times New Roman" w:hAnsi="Times New Roman" w:cs="Times New Roman"/>
        </w:rPr>
      </w:pPr>
    </w:p>
    <w:p w14:paraId="4B95E52E" w14:textId="76F94EDD" w:rsidR="001F2F45" w:rsidRPr="00876BC2" w:rsidRDefault="001F2F45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Failure to write in the name of the proxy shall be deemed an appointment of the President of the Association as your proxyholder</w:t>
      </w:r>
      <w:r w:rsidR="00876BC2">
        <w:rPr>
          <w:rFonts w:ascii="Times New Roman" w:hAnsi="Times New Roman" w:cs="Times New Roman"/>
        </w:rPr>
        <w:t>.</w:t>
      </w:r>
    </w:p>
    <w:p w14:paraId="0BCFEFDD" w14:textId="0C9FC0F0" w:rsidR="001F2F45" w:rsidRPr="00876BC2" w:rsidRDefault="001F2F45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 xml:space="preserve">                         __________________________________________________________________</w:t>
      </w:r>
    </w:p>
    <w:p w14:paraId="67B980C4" w14:textId="6B7DB180" w:rsidR="001F2F45" w:rsidRPr="00876BC2" w:rsidRDefault="001F2F45" w:rsidP="001F2F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6BC2">
        <w:rPr>
          <w:rFonts w:ascii="Times New Roman" w:hAnsi="Times New Roman" w:cs="Times New Roman"/>
        </w:rPr>
        <w:t xml:space="preserve">                                                                </w:t>
      </w:r>
      <w:r w:rsidRPr="00876BC2">
        <w:rPr>
          <w:rFonts w:ascii="Times New Roman" w:hAnsi="Times New Roman" w:cs="Times New Roman"/>
          <w:b/>
          <w:bCs/>
        </w:rPr>
        <w:t>SUBSTITUTION OF PROXY</w:t>
      </w:r>
    </w:p>
    <w:p w14:paraId="500F7DE0" w14:textId="07DF8DF2" w:rsidR="00730531" w:rsidRPr="00876BC2" w:rsidRDefault="00730531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The undersigned, appointed as proxy above, hereby designates (name of proxy) ____________________</w:t>
      </w:r>
    </w:p>
    <w:p w14:paraId="3FB36382" w14:textId="387BEFC9" w:rsidR="00730531" w:rsidRPr="00876BC2" w:rsidRDefault="00730531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to substitute for me in the proxy set forth above</w:t>
      </w:r>
    </w:p>
    <w:p w14:paraId="05AABFE0" w14:textId="028F9D4A" w:rsidR="00876BC2" w:rsidRPr="00876BC2" w:rsidRDefault="00876BC2" w:rsidP="001F2F45">
      <w:pPr>
        <w:spacing w:after="0" w:line="240" w:lineRule="auto"/>
        <w:rPr>
          <w:rFonts w:ascii="Times New Roman" w:hAnsi="Times New Roman" w:cs="Times New Roman"/>
        </w:rPr>
      </w:pPr>
    </w:p>
    <w:p w14:paraId="5A91DA1A" w14:textId="55537A2E" w:rsidR="00876BC2" w:rsidRDefault="00876BC2" w:rsidP="001F2F45">
      <w:pPr>
        <w:spacing w:after="0" w:line="240" w:lineRule="auto"/>
        <w:rPr>
          <w:rFonts w:ascii="Times New Roman" w:hAnsi="Times New Roman" w:cs="Times New Roman"/>
        </w:rPr>
      </w:pPr>
      <w:r w:rsidRPr="00876BC2">
        <w:rPr>
          <w:rFonts w:ascii="Times New Roman" w:hAnsi="Times New Roman" w:cs="Times New Roman"/>
        </w:rPr>
        <w:t>Dated: ________________                                      Proxyholder: ________________________________</w:t>
      </w:r>
    </w:p>
    <w:p w14:paraId="0398594D" w14:textId="52B9DC16" w:rsidR="0084042F" w:rsidRPr="0084042F" w:rsidRDefault="0084042F" w:rsidP="0084042F">
      <w:pPr>
        <w:spacing w:after="0" w:line="240" w:lineRule="auto"/>
        <w:rPr>
          <w:rFonts w:ascii="Times New Roman" w:hAnsi="Times New Roman" w:cs="Times New Roman"/>
        </w:rPr>
      </w:pPr>
    </w:p>
    <w:sectPr w:rsidR="0084042F" w:rsidRPr="00840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BEC5" w14:textId="77777777" w:rsidR="00730531" w:rsidRDefault="00730531" w:rsidP="00730531">
      <w:pPr>
        <w:spacing w:after="0" w:line="240" w:lineRule="auto"/>
      </w:pPr>
      <w:r>
        <w:separator/>
      </w:r>
    </w:p>
  </w:endnote>
  <w:endnote w:type="continuationSeparator" w:id="0">
    <w:p w14:paraId="69D13829" w14:textId="77777777" w:rsidR="00730531" w:rsidRDefault="00730531" w:rsidP="0073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9090" w14:textId="77777777" w:rsidR="00730531" w:rsidRDefault="00730531" w:rsidP="00730531">
      <w:pPr>
        <w:spacing w:after="0" w:line="240" w:lineRule="auto"/>
      </w:pPr>
      <w:r>
        <w:separator/>
      </w:r>
    </w:p>
  </w:footnote>
  <w:footnote w:type="continuationSeparator" w:id="0">
    <w:p w14:paraId="001BBDBD" w14:textId="77777777" w:rsidR="00730531" w:rsidRDefault="00730531" w:rsidP="00730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E72"/>
    <w:multiLevelType w:val="hybridMultilevel"/>
    <w:tmpl w:val="3BD8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5405"/>
    <w:multiLevelType w:val="hybridMultilevel"/>
    <w:tmpl w:val="43C4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211C"/>
    <w:multiLevelType w:val="hybridMultilevel"/>
    <w:tmpl w:val="9540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160324">
    <w:abstractNumId w:val="1"/>
  </w:num>
  <w:num w:numId="2" w16cid:durableId="560020096">
    <w:abstractNumId w:val="0"/>
  </w:num>
  <w:num w:numId="3" w16cid:durableId="1620145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B"/>
    <w:rsid w:val="001F2F45"/>
    <w:rsid w:val="002513DD"/>
    <w:rsid w:val="002D0595"/>
    <w:rsid w:val="003368D3"/>
    <w:rsid w:val="004A7F85"/>
    <w:rsid w:val="00543B95"/>
    <w:rsid w:val="00730531"/>
    <w:rsid w:val="0084042F"/>
    <w:rsid w:val="00876BC2"/>
    <w:rsid w:val="009C6F0D"/>
    <w:rsid w:val="00BF7C8D"/>
    <w:rsid w:val="00D0622B"/>
    <w:rsid w:val="00D80D97"/>
    <w:rsid w:val="00E626F2"/>
    <w:rsid w:val="00F5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52C1"/>
  <w15:chartTrackingRefBased/>
  <w15:docId w15:val="{D1F037CA-255E-459C-9A54-BDA3C415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31"/>
  </w:style>
  <w:style w:type="paragraph" w:styleId="Footer">
    <w:name w:val="footer"/>
    <w:basedOn w:val="Normal"/>
    <w:link w:val="FooterChar"/>
    <w:uiPriority w:val="99"/>
    <w:unhideWhenUsed/>
    <w:rsid w:val="0073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66058B8D8CE43810EB78D8C9F843D" ma:contentTypeVersion="11" ma:contentTypeDescription="Create a new document." ma:contentTypeScope="" ma:versionID="3f3250649cfb7430f8a920ebf609e19d">
  <xsd:schema xmlns:xsd="http://www.w3.org/2001/XMLSchema" xmlns:xs="http://www.w3.org/2001/XMLSchema" xmlns:p="http://schemas.microsoft.com/office/2006/metadata/properties" xmlns:ns3="2b3d182e-bcd8-4a72-92d4-229ae3f117da" targetNamespace="http://schemas.microsoft.com/office/2006/metadata/properties" ma:root="true" ma:fieldsID="5bec74393edc918736170275196594e6" ns3:_="">
    <xsd:import namespace="2b3d182e-bcd8-4a72-92d4-229ae3f11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d182e-bcd8-4a72-92d4-229ae3f1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35144-5619-4F8A-AAC6-6C60FB471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d182e-bcd8-4a72-92d4-229ae3f11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D99CD-6DC0-4D46-AD3F-464DE71EE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94638-EA00-4D79-A0CD-96306F9AB995}">
  <ds:schemaRefs>
    <ds:schemaRef ds:uri="http://purl.org/dc/dcmitype/"/>
    <ds:schemaRef ds:uri="2b3d182e-bcd8-4a72-92d4-229ae3f117d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C0D98CE-C606-4C34-B57B-0DB0F81FA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Dowgal</dc:creator>
  <cp:keywords/>
  <dc:description/>
  <cp:lastModifiedBy>Marko Dowgal</cp:lastModifiedBy>
  <cp:revision>2</cp:revision>
  <dcterms:created xsi:type="dcterms:W3CDTF">2024-03-11T15:52:00Z</dcterms:created>
  <dcterms:modified xsi:type="dcterms:W3CDTF">2024-03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66058B8D8CE43810EB78D8C9F843D</vt:lpwstr>
  </property>
</Properties>
</file>